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03B28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Протокол</w:t>
      </w:r>
      <w:r w:rsidR="00A74A0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</w:t>
      </w:r>
      <w:r w:rsidR="00DD5C70" w:rsidRPr="00DD5C7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№ </w:t>
      </w:r>
      <w:r w:rsidR="00E759BA" w:rsidRPr="00E759B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5 от 24.08.2020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715"/>
        <w:gridCol w:w="30"/>
        <w:gridCol w:w="4623"/>
        <w:gridCol w:w="2693"/>
      </w:tblGrid>
      <w:tr w:rsidR="00DD5C70" w:rsidRPr="00322A7D" w:rsidTr="00E759BA">
        <w:trPr>
          <w:trHeight w:val="5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0" w:rsidRPr="00A03B28" w:rsidRDefault="00DD5C70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0" w:rsidRPr="00A03B28" w:rsidRDefault="00DD5C70" w:rsidP="00DD5C7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C70" w:rsidRPr="00A03B28" w:rsidRDefault="00DD5C70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0" w:rsidRPr="00A03B28" w:rsidRDefault="00DD5C70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E759BA" w:rsidRPr="00DD5C70" w:rsidTr="00E759BA">
        <w:trPr>
          <w:trHeight w:val="416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овский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/у с к/н 77:17:0110205:67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E759BA" w:rsidRPr="00DD5C70" w:rsidTr="00E759BA">
        <w:trPr>
          <w:trHeight w:val="628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пов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ино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атарское, вблизи з/у с к/н 50:27:0030635:2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E759BA" w:rsidRPr="00DD5C70" w:rsidTr="00E759BA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ов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 Андреевское, между з/у с к/н 50:27:0020443:104 и 77:22:0020443:1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хэтажное строение </w:t>
            </w: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граждение </w:t>
            </w:r>
          </w:p>
        </w:tc>
      </w:tr>
      <w:tr w:rsidR="00E759BA" w:rsidRPr="00DD5C70" w:rsidTr="00E759BA">
        <w:trPr>
          <w:trHeight w:val="14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 Кривошеино, вблизи з/у с к/н 50:26:0190204: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E759BA" w:rsidRPr="00DD5C70" w:rsidTr="00E759BA">
        <w:trPr>
          <w:trHeight w:val="35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ское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6:0191209: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E759BA" w:rsidRPr="00E759BA" w:rsidTr="00E759BA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п. Первомайское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дер. Уварово, з/у с к/н 77:18:0190920: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  <w:r w:rsidRPr="00E759BA">
              <w:rPr>
                <w:rFonts w:ascii="Times New Roman" w:hAnsi="Times New Roman" w:cs="Times New Roman"/>
                <w:sz w:val="28"/>
                <w:szCs w:val="28"/>
              </w:rPr>
              <w:br/>
              <w:t>навесы</w:t>
            </w:r>
          </w:p>
        </w:tc>
      </w:tr>
      <w:tr w:rsidR="00E759BA" w:rsidRPr="00DD5C70" w:rsidTr="00E759BA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близи дер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шево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з/у с к/н 77:18:0000000:36695 (вблизи з/у с к/н 50:26:0190804:110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E759BA" w:rsidRPr="00DD5C70" w:rsidTr="00E759BA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 «ОПХ «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стопальцево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з/у с к/н 50:26:0170908:16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ар, навесы, бытовки и контейнеры</w:t>
            </w: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я</w:t>
            </w:r>
          </w:p>
        </w:tc>
      </w:tr>
      <w:tr w:rsidR="00E759BA" w:rsidRPr="00DD5C70" w:rsidTr="00E759BA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рентген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Адмирала Корнилова, вблизи з/у с к/н 50:21:0120203:82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оения</w:t>
            </w:r>
          </w:p>
        </w:tc>
      </w:tr>
      <w:tr w:rsidR="00E759BA" w:rsidRPr="00DD5C70" w:rsidTr="00E759B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тино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7:0030216: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E759BA" w:rsidRPr="00DD5C70" w:rsidTr="00E759BA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ромово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7:0030511: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а строения </w:t>
            </w: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E759BA" w:rsidRPr="00DD5C70" w:rsidTr="00E759BA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енки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близи ПКУН «Антоновка», вблизи з/у с к/н 50:21:0120114:644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оения</w:t>
            </w:r>
          </w:p>
        </w:tc>
      </w:tr>
      <w:tr w:rsidR="00E759BA" w:rsidRPr="00DD5C70" w:rsidTr="00E759BA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Газопровод, вблизи з/у с к/н 50:21:0120305: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гбаум</w:t>
            </w:r>
          </w:p>
        </w:tc>
      </w:tr>
      <w:tr w:rsidR="00E759BA" w:rsidRPr="00DD5C70" w:rsidTr="00E759BA">
        <w:trPr>
          <w:trHeight w:val="7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ахор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дань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7:0020202:5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</w:tr>
      <w:tr w:rsidR="00E759BA" w:rsidRPr="00DD5C70" w:rsidTr="00E759BA">
        <w:trPr>
          <w:trHeight w:val="56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ахор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расная Пахра, вблизи з/у с к/н 77:22:0020104: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E759BA" w:rsidRPr="00DD5C70" w:rsidTr="00E759BA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ахор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расное, вблизи з/у с к/н 50:27:0020203: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E759BA" w:rsidRPr="00DD5C70" w:rsidTr="00E759B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к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Марьино, вблизи з/у с к/н 50:21:0000000:6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E759BA" w:rsidRPr="00DD5C70" w:rsidTr="00E759B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оскресенское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оропово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1:0130105:1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зяйственные строения </w:t>
            </w:r>
          </w:p>
        </w:tc>
      </w:tr>
      <w:tr w:rsidR="00E759BA" w:rsidRPr="00DD5C70" w:rsidTr="00E759BA">
        <w:trPr>
          <w:trHeight w:val="63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о-Ярце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ихайловское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и на з/у с к/н 50:27:0030118: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, ограждения</w:t>
            </w:r>
          </w:p>
        </w:tc>
      </w:tr>
      <w:tr w:rsidR="00E759BA" w:rsidRPr="00DD5C70" w:rsidTr="00E759BA">
        <w:trPr>
          <w:trHeight w:val="63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п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пово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/у с к/н 77:22:0020208: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, ограждения</w:t>
            </w:r>
          </w:p>
        </w:tc>
      </w:tr>
      <w:tr w:rsidR="00E759BA" w:rsidRPr="00DD5C70" w:rsidTr="00E759BA">
        <w:trPr>
          <w:trHeight w:val="63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Т «Филатов луг-2», вблизи з/у с к/н 50:21:0120118:97, 50:21:0120118: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E759BA" w:rsidRPr="00DD5C70" w:rsidTr="00E759BA">
        <w:trPr>
          <w:trHeight w:val="63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Т «Филатов луг-2», вблизи з/у с к/н 50:21:0120118:89, 50:21:0120118: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E759BA" w:rsidRPr="00DD5C70" w:rsidTr="00E759BA">
        <w:trPr>
          <w:trHeight w:val="63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ное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у д. 8, вблизи з/у с к/н 50:26:0190901:2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</w:t>
            </w: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я</w:t>
            </w:r>
          </w:p>
        </w:tc>
      </w:tr>
      <w:tr w:rsidR="00E759BA" w:rsidRPr="00DD5C70" w:rsidTr="00E759BA">
        <w:trPr>
          <w:trHeight w:val="63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ное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у д. 1-4, вблизи з/у с к/н 50:26:0190901:48, 50:26:0190901:2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, ограждения</w:t>
            </w:r>
          </w:p>
        </w:tc>
      </w:tr>
      <w:tr w:rsidR="00E759BA" w:rsidRPr="00DD5C70" w:rsidTr="00E759BA">
        <w:trPr>
          <w:trHeight w:val="63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ное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Центральная, у д. 9, вблизи з/у с к/н 50:26:0190901:22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, ограждения</w:t>
            </w:r>
          </w:p>
        </w:tc>
      </w:tr>
      <w:tr w:rsidR="00E759BA" w:rsidRPr="00DD5C70" w:rsidTr="00E759BA">
        <w:trPr>
          <w:trHeight w:val="63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ное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 усадьба, у д. 46, 47, вблизи з/у с к/н 77:18:0190901:7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, ограждения</w:t>
            </w:r>
          </w:p>
        </w:tc>
      </w:tr>
      <w:tr w:rsidR="00E759BA" w:rsidRPr="00DD5C70" w:rsidTr="00E759BA">
        <w:trPr>
          <w:trHeight w:val="63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9BA" w:rsidRPr="00E759BA" w:rsidRDefault="00E759BA" w:rsidP="00E7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ное</w:t>
            </w:r>
            <w:proofErr w:type="spellEnd"/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Центральная усадьба, у д. 22, вблизи з/у с к/н 50:26:0190901:229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BA" w:rsidRPr="00E759BA" w:rsidRDefault="00E759BA" w:rsidP="00E759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, ограждения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4E2" w:rsidRDefault="005154E2" w:rsidP="00086509">
      <w:pPr>
        <w:spacing w:after="0" w:line="240" w:lineRule="auto"/>
      </w:pPr>
      <w:r>
        <w:separator/>
      </w:r>
    </w:p>
  </w:endnote>
  <w:endnote w:type="continuationSeparator" w:id="0">
    <w:p w:rsidR="005154E2" w:rsidRDefault="005154E2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4E2" w:rsidRDefault="005154E2" w:rsidP="00086509">
      <w:pPr>
        <w:spacing w:after="0" w:line="240" w:lineRule="auto"/>
      </w:pPr>
      <w:r>
        <w:separator/>
      </w:r>
    </w:p>
  </w:footnote>
  <w:footnote w:type="continuationSeparator" w:id="0">
    <w:p w:rsidR="005154E2" w:rsidRDefault="005154E2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59B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9238B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36D46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5894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52FD6"/>
    <w:rsid w:val="0036658E"/>
    <w:rsid w:val="003721FC"/>
    <w:rsid w:val="00372D64"/>
    <w:rsid w:val="003774DA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54E2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7030"/>
    <w:rsid w:val="005D76B1"/>
    <w:rsid w:val="005D7A39"/>
    <w:rsid w:val="005E4EAF"/>
    <w:rsid w:val="005F1573"/>
    <w:rsid w:val="005F2A9A"/>
    <w:rsid w:val="005F4240"/>
    <w:rsid w:val="005F6D69"/>
    <w:rsid w:val="005F735A"/>
    <w:rsid w:val="00606F5E"/>
    <w:rsid w:val="006146D0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060F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31CA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2E26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B28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5C70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759BA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297D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2891-AE15-457D-8844-C530CFA0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3</cp:revision>
  <cp:lastPrinted>2021-10-22T12:07:00Z</cp:lastPrinted>
  <dcterms:created xsi:type="dcterms:W3CDTF">2021-12-16T10:58:00Z</dcterms:created>
  <dcterms:modified xsi:type="dcterms:W3CDTF">2021-12-16T11:02:00Z</dcterms:modified>
</cp:coreProperties>
</file>